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AMAN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AZRINA BINTI MEGAT AZ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5210755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004410000500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00293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AZRINA BINTI MEGAT AZ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5210755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30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jan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30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